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DC45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4F47D112" w:rsidR="008349C8" w:rsidRPr="00DD68B4" w:rsidRDefault="008349C8" w:rsidP="005C33E8">
            <w:pPr>
              <w:pStyle w:val="NoSpacing"/>
              <w:jc w:val="both"/>
              <w:rPr>
                <w:sz w:val="17"/>
                <w:szCs w:val="17"/>
              </w:rPr>
            </w:pPr>
            <w:r w:rsidRPr="00DD68B4">
              <w:rPr>
                <w:b/>
                <w:bCs/>
                <w:sz w:val="17"/>
                <w:szCs w:val="17"/>
              </w:rPr>
              <w:t>User-inspired full-stack engineer</w:t>
            </w:r>
            <w:r w:rsidRPr="00DD68B4">
              <w:rPr>
                <w:sz w:val="17"/>
                <w:szCs w:val="17"/>
              </w:rPr>
              <w:t xml:space="preserve"> passionate about uniting code, cognitive science, </w:t>
            </w:r>
            <w:r w:rsidR="00DD68B4">
              <w:rPr>
                <w:sz w:val="17"/>
                <w:szCs w:val="17"/>
              </w:rPr>
              <w:t xml:space="preserve">AI, </w:t>
            </w:r>
            <w:r w:rsidRPr="00DD68B4">
              <w:rPr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DD68B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11BC73F3" w14:textId="5E4B63D1" w:rsidR="008349C8" w:rsidRPr="00116496" w:rsidRDefault="008349C8" w:rsidP="006A1E93">
            <w:pPr>
              <w:pStyle w:val="Contact"/>
            </w:pPr>
            <w:r w:rsidRPr="00116496">
              <w:t>annabellestrong@gmail.com</w:t>
            </w:r>
          </w:p>
          <w:p w14:paraId="1A235807" w14:textId="29ADF5D3" w:rsidR="008349C8" w:rsidRPr="00A618D9" w:rsidRDefault="008349C8" w:rsidP="006A1E93">
            <w:pPr>
              <w:pStyle w:val="Contact"/>
            </w:pPr>
            <w:r w:rsidRPr="00B16474">
              <w:t>annabellestrong</w:t>
            </w:r>
            <w:r w:rsidRPr="00116496">
              <w:t>.</w:t>
            </w:r>
            <w:r w:rsidRPr="00A618D9">
              <w:t>com</w:t>
            </w:r>
          </w:p>
          <w:p w14:paraId="6C6D47D5" w14:textId="1646186A" w:rsidR="008349C8" w:rsidRPr="00AC44EA" w:rsidRDefault="008349C8" w:rsidP="006A1E93">
            <w:pPr>
              <w:pStyle w:val="Contact"/>
            </w:pPr>
            <w:r w:rsidRPr="00A618D9">
              <w:t>(860</w:t>
            </w:r>
            <w:r w:rsidRPr="00116496">
              <w:t>) 921</w:t>
            </w:r>
            <w:r w:rsidRPr="00A618D9">
              <w:t>-8766</w:t>
            </w:r>
          </w:p>
        </w:tc>
      </w:tr>
    </w:tbl>
    <w:p w14:paraId="251005CD" w14:textId="014E00AB" w:rsidR="007A732E" w:rsidRPr="006004D1" w:rsidRDefault="00694DF5" w:rsidP="00130BE0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63D4B102" w14:textId="77777777" w:rsidR="00CA62F7" w:rsidRDefault="00CA62F7" w:rsidP="002A4DF4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gineer I</w:t>
            </w:r>
          </w:p>
          <w:p w14:paraId="401410F4" w14:textId="77777777" w:rsidR="00761135" w:rsidRPr="00B16474" w:rsidRDefault="007D4A5B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>Released a</w:t>
            </w:r>
            <w:r w:rsidR="00761135" w:rsidRPr="00B16474">
              <w:t xml:space="preserve"> </w:t>
            </w:r>
            <w:r w:rsidRPr="00B16474">
              <w:t xml:space="preserve">Bedrock-based GenAI code reviewer that cuts review cycle time by over </w:t>
            </w:r>
            <w:r w:rsidR="00761135" w:rsidRPr="00B16474">
              <w:t>20</w:t>
            </w:r>
            <w:r w:rsidRPr="00B16474">
              <w:t>%</w:t>
            </w:r>
            <w:r w:rsidR="003F0B44" w:rsidRPr="00B16474">
              <w:t>.</w:t>
            </w:r>
          </w:p>
          <w:p w14:paraId="6D069E9D" w14:textId="6F58B7A6" w:rsidR="00761135" w:rsidRPr="00B16474" w:rsidRDefault="00761135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>Designed</w:t>
            </w:r>
            <w:r w:rsidR="00C92125" w:rsidRPr="00B16474">
              <w:t xml:space="preserve"> and</w:t>
            </w:r>
            <w:r w:rsidRPr="00B16474">
              <w:t xml:space="preserve"> developed</w:t>
            </w:r>
            <w:r w:rsidR="00C92125" w:rsidRPr="00B16474">
              <w:t xml:space="preserve"> </w:t>
            </w:r>
            <w:r w:rsidRPr="00B16474">
              <w:t>independently while leveraging SMEs to ensure best practices.</w:t>
            </w:r>
          </w:p>
          <w:p w14:paraId="3AA0BFAB" w14:textId="7BA2636D" w:rsidR="00C92125" w:rsidRPr="00B16474" w:rsidRDefault="00C92125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 xml:space="preserve">Experimented with </w:t>
            </w:r>
            <w:r w:rsidRPr="00B16474">
              <w:t xml:space="preserve">various </w:t>
            </w:r>
            <w:r w:rsidRPr="00B16474">
              <w:t xml:space="preserve">agentic patterns to optimize </w:t>
            </w:r>
            <w:r w:rsidR="00B16474">
              <w:t xml:space="preserve">for </w:t>
            </w:r>
            <w:r w:rsidRPr="00B16474">
              <w:t>both cost and capability.</w:t>
            </w:r>
          </w:p>
          <w:p w14:paraId="2260871C" w14:textId="14FF6B31" w:rsidR="00761135" w:rsidRPr="00B16474" w:rsidRDefault="00761135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 xml:space="preserve">Recorded demos and created documentation for users and </w:t>
            </w:r>
            <w:r w:rsidR="00C92125" w:rsidRPr="00B16474">
              <w:t xml:space="preserve">senior </w:t>
            </w:r>
            <w:r w:rsidRPr="00B16474">
              <w:t>company leadership</w:t>
            </w:r>
            <w:r w:rsidR="00C92125" w:rsidRPr="00B16474">
              <w:t xml:space="preserve"> alike</w:t>
            </w:r>
            <w:r w:rsidRPr="00B16474">
              <w:t>.</w:t>
            </w:r>
          </w:p>
          <w:p w14:paraId="568D5735" w14:textId="3B31DEE7" w:rsidR="002B60B7" w:rsidRDefault="00761135" w:rsidP="002B60B7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 xml:space="preserve">Collaborated closely with pilot teams to </w:t>
            </w:r>
            <w:r w:rsidR="00B16474" w:rsidRPr="00B16474">
              <w:t>iterate quickly in preparation for</w:t>
            </w:r>
            <w:r w:rsidR="00B16474">
              <w:t xml:space="preserve"> </w:t>
            </w:r>
            <w:r w:rsidR="006A1E93">
              <w:t>org</w:t>
            </w:r>
            <w:r w:rsidR="00B16474">
              <w:t>-wide rollout.</w:t>
            </w:r>
          </w:p>
          <w:p w14:paraId="4565AA1C" w14:textId="33EDF813" w:rsidR="002B60B7" w:rsidRPr="00B16474" w:rsidRDefault="002B60B7" w:rsidP="002B60B7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Dynatrace connection and created CloudWatch dashboards for observability.</w:t>
            </w:r>
          </w:p>
          <w:p w14:paraId="7C43D710" w14:textId="6FAE854B" w:rsidR="00C92125" w:rsidRDefault="007D4A5B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ffolded and documented early tooling implementing the new Model Context Protocol</w:t>
            </w:r>
            <w:r w:rsidR="006B5D63">
              <w:t>.</w:t>
            </w:r>
          </w:p>
          <w:p w14:paraId="2991402B" w14:textId="62217336" w:rsidR="002B60B7" w:rsidRPr="002B60B7" w:rsidRDefault="002B60B7" w:rsidP="002B60B7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 wrapper library in TypeScript with robust GitHub example to facilitate fast adoption.</w:t>
            </w:r>
          </w:p>
          <w:p w14:paraId="4D09BC5B" w14:textId="0F7A6A62" w:rsidR="00C92125" w:rsidRPr="00C92125" w:rsidRDefault="00C92125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ed tool evaluations between AI code agents to inform </w:t>
            </w:r>
            <w:r w:rsidR="00B16474">
              <w:t>enterprise recommendation.</w:t>
            </w:r>
          </w:p>
          <w:p w14:paraId="1D5D7EB5" w14:textId="6F716D53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S BEDROCK,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 xml:space="preserve">dynatrace, </w:t>
            </w:r>
            <w:r>
              <w:t>TYPESCRIPT,  MODEL CONTEXT PROTOCOL (MCP)</w:t>
            </w:r>
            <w:r w:rsidR="005E3F3D">
              <w:t>,  Jir</w:t>
            </w:r>
            <w:r w:rsidR="002B60B7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1D16CADA" w14:textId="10BF1FC0" w:rsidR="00CB47B0" w:rsidRPr="00AC44EA" w:rsidRDefault="00CB47B0" w:rsidP="002A4DF4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A50">
              <w:t>En</w:t>
            </w:r>
            <w:r w:rsidRPr="001D4ABF">
              <w:t>g</w:t>
            </w:r>
            <w:r w:rsidRPr="007779DD">
              <w:t>ineerin</w:t>
            </w:r>
            <w:r w:rsidRPr="001D4ABF">
              <w:t>g Develop</w:t>
            </w:r>
            <w:r w:rsidRPr="00945A50">
              <w:t>ment</w:t>
            </w:r>
            <w:r w:rsidRPr="00983FAF">
              <w:t xml:space="preserve"> </w:t>
            </w:r>
            <w:r>
              <w:t>Program</w:t>
            </w:r>
            <w:r w:rsidR="00B57A1B">
              <w:t xml:space="preserve"> (EDP)</w:t>
            </w:r>
            <w:r>
              <w:t xml:space="preserve"> </w:t>
            </w:r>
            <w:r w:rsidR="004D03FC">
              <w:t>Software Engineer</w:t>
            </w:r>
          </w:p>
          <w:p w14:paraId="7C57482C" w14:textId="4427E801" w:rsidR="00250B43" w:rsidRPr="00443154" w:rsidRDefault="00340E0A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>Extended</w:t>
            </w:r>
            <w:r w:rsidR="007A0DD4" w:rsidRPr="00B16474">
              <w:t xml:space="preserve">, upgraded, </w:t>
            </w:r>
            <w:r w:rsidR="00250B43" w:rsidRPr="00B16474">
              <w:t>and</w:t>
            </w:r>
            <w:r w:rsidR="00250B43" w:rsidRPr="00443154">
              <w:t xml:space="preserve"> </w:t>
            </w:r>
            <w:r>
              <w:t>incrementally</w:t>
            </w:r>
            <w:r w:rsidR="006C62FC">
              <w:t xml:space="preserve"> </w:t>
            </w:r>
            <w:r w:rsidR="00E22AE5">
              <w:t>refactored</w:t>
            </w:r>
            <w:r w:rsidR="00250B43" w:rsidRPr="00443154">
              <w:t xml:space="preserve"> a </w:t>
            </w:r>
            <w:r w:rsidR="00D552DC">
              <w:t xml:space="preserve">critical </w:t>
            </w:r>
            <w:r w:rsidR="00CB47B0" w:rsidRPr="00443154">
              <w:t xml:space="preserve">multiplatform billing </w:t>
            </w:r>
            <w:r w:rsidR="00653340">
              <w:t>portal</w:t>
            </w:r>
            <w:r w:rsidR="00757712">
              <w:t>.</w:t>
            </w:r>
          </w:p>
          <w:p w14:paraId="2D8D94F4" w14:textId="391BB6F0" w:rsidR="006C62FC" w:rsidRDefault="00F07A2C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on</w:t>
            </w:r>
            <w:r w:rsidR="003F0B44">
              <w:t xml:space="preserve"> </w:t>
            </w:r>
            <w:r w:rsidR="003E2501">
              <w:t>an</w:t>
            </w:r>
            <w:r w:rsidR="00D612FA">
              <w:t xml:space="preserve"> </w:t>
            </w:r>
            <w:r w:rsidR="003F0B44">
              <w:t xml:space="preserve">xAPI </w:t>
            </w:r>
            <w:r w:rsidR="00A45699">
              <w:t xml:space="preserve">data </w:t>
            </w:r>
            <w:r w:rsidR="00485050">
              <w:t>redesign</w:t>
            </w:r>
            <w:r w:rsidR="003F0B44">
              <w:t xml:space="preserve"> </w:t>
            </w:r>
            <w:r w:rsidR="00C958B3">
              <w:t xml:space="preserve">and </w:t>
            </w:r>
            <w:r w:rsidR="003F0B44">
              <w:t>supervised</w:t>
            </w:r>
            <w:r w:rsidR="00C958B3">
              <w:t xml:space="preserve"> </w:t>
            </w:r>
            <w:r w:rsidR="003F0B44">
              <w:t xml:space="preserve">a small team in its </w:t>
            </w:r>
            <w:r w:rsidR="00C958B3">
              <w:t>implementation</w:t>
            </w:r>
            <w:r w:rsidR="00757712">
              <w:t>.</w:t>
            </w:r>
          </w:p>
          <w:p w14:paraId="1909F3A1" w14:textId="488529FC" w:rsidR="006A1E93" w:rsidRDefault="00B16474" w:rsidP="002A4DF4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 xml:space="preserve">Critiqued and </w:t>
            </w:r>
            <w:r w:rsidR="006A1E93">
              <w:t>revised</w:t>
            </w:r>
            <w:r w:rsidRPr="00B16474">
              <w:t xml:space="preserve"> original architecture and made</w:t>
            </w:r>
            <w:r w:rsidR="006A1E93">
              <w:t xml:space="preserve"> </w:t>
            </w:r>
            <w:r w:rsidRPr="00B16474">
              <w:t>refinements</w:t>
            </w:r>
            <w:r w:rsidR="006A1E93">
              <w:t xml:space="preserve"> in response to learnings.</w:t>
            </w:r>
          </w:p>
          <w:p w14:paraId="5DB564F5" w14:textId="77777777" w:rsidR="002A4DF4" w:rsidRPr="00B16474" w:rsidRDefault="002A4DF4" w:rsidP="002A4DF4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74">
              <w:t xml:space="preserve">Conducted detailed code reviews to enforce both refactor </w:t>
            </w:r>
            <w:r>
              <w:t>philosophy</w:t>
            </w:r>
            <w:r w:rsidRPr="00B16474">
              <w:t xml:space="preserve"> and best practices.</w:t>
            </w:r>
          </w:p>
          <w:p w14:paraId="0E70C5EB" w14:textId="09F1B71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 xml:space="preserve">AWS </w:t>
            </w:r>
            <w:r w:rsidR="00CB47B0" w:rsidRPr="00DB0E5B">
              <w:t xml:space="preserve"> </w:t>
            </w:r>
            <w:r>
              <w:t>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0DAC3EBC" w:rsidR="00CB47B0" w:rsidRPr="00AC44EA" w:rsidRDefault="00CB47B0" w:rsidP="002A4DF4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3FE3C253" w14:textId="39086F95" w:rsidR="00CB47B0" w:rsidRDefault="00CB47B0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 xml:space="preserve">Created and deployed </w:t>
            </w:r>
            <w:r w:rsidR="00533E03">
              <w:t>a full-stack</w:t>
            </w:r>
            <w:r w:rsidR="008B657D">
              <w:t xml:space="preserve"> NLP</w:t>
            </w:r>
            <w:r>
              <w:t xml:space="preserve"> web </w:t>
            </w:r>
            <w:r w:rsidRPr="00AC44EA">
              <w:t xml:space="preserve">app to visualize </w:t>
            </w:r>
            <w:r>
              <w:t xml:space="preserve">survey </w:t>
            </w:r>
            <w:r w:rsidRPr="00AC44EA">
              <w:t xml:space="preserve">sentiment </w:t>
            </w:r>
            <w:r w:rsidRPr="00800A47">
              <w:t>data</w:t>
            </w:r>
            <w:r w:rsidR="00757712">
              <w:t>.</w:t>
            </w:r>
          </w:p>
          <w:p w14:paraId="6660DA8E" w14:textId="342A58BB" w:rsidR="006A1E93" w:rsidRPr="006A1E93" w:rsidRDefault="002B60B7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e-tuned</w:t>
            </w:r>
            <w:r w:rsidR="006A1E93">
              <w:t xml:space="preserve"> classical </w:t>
            </w:r>
            <w:r>
              <w:t>NLP</w:t>
            </w:r>
            <w:r w:rsidR="006A1E93">
              <w:t xml:space="preserve"> model BERT </w:t>
            </w:r>
            <w:r>
              <w:t>to deliver accurate assessments of feedback text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317FF717" w14:textId="773DFBCB" w:rsidR="00CB47B0" w:rsidRPr="00AC44EA" w:rsidRDefault="00CB47B0" w:rsidP="002A4DF4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2CFF830E" w14:textId="77777777" w:rsidR="00CB47B0" w:rsidRDefault="00533E03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new standards for</w:t>
            </w:r>
            <w:r w:rsidR="00443154" w:rsidRPr="00443154">
              <w:t xml:space="preserve"> </w:t>
            </w:r>
            <w:r w:rsidR="00CB47B0" w:rsidRPr="00443154">
              <w:t>data</w:t>
            </w:r>
            <w:r w:rsidR="00CB47B0" w:rsidRPr="00AC44EA">
              <w:t xml:space="preserve"> </w:t>
            </w:r>
            <w:r>
              <w:t>architecture</w:t>
            </w:r>
            <w:r w:rsidR="00CB47B0" w:rsidRPr="00AC44EA">
              <w:t xml:space="preserve"> and </w:t>
            </w:r>
            <w:r w:rsidR="00CB47B0">
              <w:t>visualization</w:t>
            </w:r>
            <w:r w:rsidR="00CB47B0" w:rsidRPr="00AC44EA">
              <w:t xml:space="preserve"> in Salesforce</w:t>
            </w:r>
            <w:r w:rsidR="00757712">
              <w:t>.</w:t>
            </w:r>
          </w:p>
          <w:p w14:paraId="5CE1E799" w14:textId="0F53A0DD" w:rsidR="006A1E93" w:rsidRPr="006A1E93" w:rsidRDefault="006A1E93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77777777" w:rsidR="00CB47B0" w:rsidRPr="00AC44EA" w:rsidRDefault="00CB47B0" w:rsidP="002A4DF4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Innovation Tec</w:t>
            </w:r>
            <w:r w:rsidRPr="002A4DF4">
              <w:t>hno</w:t>
            </w:r>
            <w:r w:rsidRPr="00AC44EA">
              <w:t>logy Intern</w:t>
            </w:r>
          </w:p>
          <w:p w14:paraId="33897E42" w14:textId="4F40AA92" w:rsidR="00443154" w:rsidRDefault="00443154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AC44EA">
              <w:t xml:space="preserve"> and </w:t>
            </w:r>
            <w:r w:rsidR="00CB47B0">
              <w:t>tested</w:t>
            </w:r>
            <w:r w:rsidR="00CB47B0" w:rsidRPr="00AC44EA">
              <w:t xml:space="preserve"> a </w:t>
            </w:r>
            <w:r w:rsidR="0027276C">
              <w:t xml:space="preserve">new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69B96DF8" w14:textId="10D30569" w:rsidR="002B60B7" w:rsidRDefault="002B60B7" w:rsidP="002B60B7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d early unit testing opportunities to add test coverage to existing code.</w:t>
            </w:r>
          </w:p>
          <w:p w14:paraId="0174E53D" w14:textId="71091F49" w:rsidR="002B60B7" w:rsidRPr="002B60B7" w:rsidRDefault="002B60B7" w:rsidP="002B60B7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ed manual E2E testing to support productionalization and early piloting.</w:t>
            </w:r>
          </w:p>
          <w:p w14:paraId="4892154E" w14:textId="57637110" w:rsidR="00443154" w:rsidRDefault="00443154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77C1AE09" w:rsidR="006A1E93" w:rsidRPr="006A1E93" w:rsidRDefault="002A4DF4" w:rsidP="006A1E93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 xml:space="preserve"> 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130BE0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300" w:type="dxa"/>
          </w:tcPr>
          <w:p w14:paraId="185C76B3" w14:textId="55AD7933" w:rsidR="00CB47B0" w:rsidRPr="00AC44EA" w:rsidRDefault="00CB47B0" w:rsidP="002A4DF4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185E96C4" w:rsidR="00CB47B0" w:rsidRPr="00AC44EA" w:rsidRDefault="00CB47B0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  <w:tr w:rsidR="00CB47B0" w:rsidRPr="00AC44EA" w14:paraId="742BF03C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A5F5" w14:textId="69F2B160" w:rsidR="00CB47B0" w:rsidRPr="00AC44EA" w:rsidRDefault="00CB47B0" w:rsidP="007779DD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2C509B78" w14:textId="77777777" w:rsidR="00CB47B0" w:rsidRPr="00AC44EA" w:rsidRDefault="00CB47B0" w:rsidP="002A4DF4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High School Diploma</w:t>
            </w:r>
          </w:p>
          <w:p w14:paraId="7B173281" w14:textId="51E6A541" w:rsidR="0039135A" w:rsidRDefault="0039135A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Merit Scholar </w:t>
            </w:r>
          </w:p>
          <w:p w14:paraId="698397B9" w14:textId="77777777" w:rsidR="00170109" w:rsidRDefault="0039135A" w:rsidP="006A1E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2017 Award for </w:t>
            </w:r>
            <w:r>
              <w:t xml:space="preserve">Excellence in </w:t>
            </w:r>
            <w:r w:rsidRPr="00AC44EA">
              <w:t>Advanced Computer Science</w:t>
            </w:r>
          </w:p>
          <w:p w14:paraId="2B6920EA" w14:textId="2C8F30AE" w:rsidR="002B60B7" w:rsidRPr="002B60B7" w:rsidRDefault="002B60B7" w:rsidP="002B60B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Programmer for Choate Robo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7B206E12" w14:textId="6384CAC9" w:rsidR="00CB47B0" w:rsidRPr="00AC44EA" w:rsidRDefault="00CB47B0" w:rsidP="00F679E4">
            <w:pPr>
              <w:pStyle w:val="Heading4"/>
            </w:pPr>
            <w:r>
              <w:t>May 2019</w:t>
            </w:r>
          </w:p>
          <w:p w14:paraId="262BAA2B" w14:textId="77777777" w:rsidR="00CB47B0" w:rsidRPr="00AC44EA" w:rsidRDefault="00CB47B0" w:rsidP="00CB47B0"/>
        </w:tc>
      </w:tr>
    </w:tbl>
    <w:p w14:paraId="54AC2BFA" w14:textId="0A85158D" w:rsidR="00A96AE9" w:rsidRPr="00130BE0" w:rsidRDefault="00613510" w:rsidP="00130BE0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2A4DF4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2"/>
      <w:footerReference w:type="first" r:id="rId13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699B" w14:textId="77777777" w:rsidR="008B2A46" w:rsidRDefault="008B2A46" w:rsidP="00E45508">
      <w:r>
        <w:separator/>
      </w:r>
    </w:p>
  </w:endnote>
  <w:endnote w:type="continuationSeparator" w:id="0">
    <w:p w14:paraId="42AC0DF2" w14:textId="77777777" w:rsidR="008B2A46" w:rsidRDefault="008B2A46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E13A5DCF-9DB6-2E4D-A040-1448F893295A}"/>
    <w:embedBold r:id="rId2" w:fontKey="{14AB11DE-470C-2B4F-A4E2-27183DFC3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64D7B08-7FC6-7E44-B9BD-1F2C43B72328}"/>
    <w:embedBold r:id="rId4" w:fontKey="{EFFCE100-C010-3A41-B233-4825C5089D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F74BADC-D6B8-7049-BE77-271B568A55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37B45CC-4A9B-164A-8F71-F1027D6C545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91A6FBC3-8BCD-E640-973B-B3D287BC603B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2C1E3CC-6413-5E40-A53F-B7C6EAFD0C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1E812329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B16FE2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2DEC" w14:textId="77777777" w:rsidR="008B2A46" w:rsidRDefault="008B2A46" w:rsidP="00E45508">
      <w:r>
        <w:separator/>
      </w:r>
    </w:p>
  </w:footnote>
  <w:footnote w:type="continuationSeparator" w:id="0">
    <w:p w14:paraId="3DBAA44E" w14:textId="77777777" w:rsidR="008B2A46" w:rsidRDefault="008B2A46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5C0EED9E"/>
    <w:lvl w:ilvl="0" w:tplc="50565D4A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43CC"/>
    <w:rsid w:val="00130BE0"/>
    <w:rsid w:val="00131A89"/>
    <w:rsid w:val="00133979"/>
    <w:rsid w:val="001643A1"/>
    <w:rsid w:val="00164622"/>
    <w:rsid w:val="001648A8"/>
    <w:rsid w:val="00167887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300934"/>
    <w:rsid w:val="00305454"/>
    <w:rsid w:val="00310F06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775E0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5E3F3D"/>
    <w:rsid w:val="006004D1"/>
    <w:rsid w:val="006029FA"/>
    <w:rsid w:val="00613510"/>
    <w:rsid w:val="00614388"/>
    <w:rsid w:val="0061462A"/>
    <w:rsid w:val="0061535E"/>
    <w:rsid w:val="00642196"/>
    <w:rsid w:val="00647A77"/>
    <w:rsid w:val="00653340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A1E93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2A46"/>
    <w:rsid w:val="008B657D"/>
    <w:rsid w:val="008C192E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E0BBE"/>
    <w:rsid w:val="00AE1C63"/>
    <w:rsid w:val="00AE2D85"/>
    <w:rsid w:val="00AE3D60"/>
    <w:rsid w:val="00AE6B02"/>
    <w:rsid w:val="00B04683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6C5C"/>
    <w:rsid w:val="00C81E95"/>
    <w:rsid w:val="00C92125"/>
    <w:rsid w:val="00C958B3"/>
    <w:rsid w:val="00CA028C"/>
    <w:rsid w:val="00CA24CC"/>
    <w:rsid w:val="00CA62F7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6EBB"/>
    <w:rsid w:val="00EE04B6"/>
    <w:rsid w:val="00EF48A1"/>
    <w:rsid w:val="00F07A2C"/>
    <w:rsid w:val="00F14DE1"/>
    <w:rsid w:val="00F17B97"/>
    <w:rsid w:val="00F2198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130BE0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2A4DF4"/>
    <w:pPr>
      <w:spacing w:before="160"/>
      <w:contextualSpacing/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130BE0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2A4DF4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6A1E93"/>
    <w:pPr>
      <w:contextualSpacing/>
    </w:pPr>
    <w:rPr>
      <w:rFonts w:ascii="HK Grotesk Medium" w:hAnsi="HK Grotesk Medium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6A1E93"/>
    <w:rPr>
      <w:rFonts w:ascii="HK Grotesk Medium" w:hAnsi="HK Grotesk Medium"/>
      <w:color w:val="00857B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B16474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5-07-14T16:10:00Z</cp:lastPrinted>
  <dcterms:created xsi:type="dcterms:W3CDTF">2025-07-14T16:11:00Z</dcterms:created>
  <dcterms:modified xsi:type="dcterms:W3CDTF">2025-07-14T16:11:00Z</dcterms:modified>
</cp:coreProperties>
</file>